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80" w:type="dxa"/>
        <w:tblLook w:val="04A0" w:firstRow="1" w:lastRow="0" w:firstColumn="1" w:lastColumn="0" w:noHBand="0" w:noVBand="1"/>
      </w:tblPr>
      <w:tblGrid>
        <w:gridCol w:w="7437"/>
        <w:gridCol w:w="1833"/>
        <w:gridCol w:w="1410"/>
      </w:tblGrid>
      <w:tr w:rsidR="00E668BE" w:rsidTr="00076366">
        <w:trPr>
          <w:trHeight w:val="141"/>
        </w:trPr>
        <w:tc>
          <w:tcPr>
            <w:tcW w:w="7437" w:type="dxa"/>
            <w:vAlign w:val="center"/>
          </w:tcPr>
          <w:p w:rsidR="00E668BE" w:rsidRDefault="00E668BE" w:rsidP="00211C43">
            <w:r>
              <w:t>İş Akışı</w:t>
            </w:r>
            <w:r w:rsidR="00336714">
              <w:t xml:space="preserve"> Adımları</w:t>
            </w:r>
          </w:p>
        </w:tc>
        <w:tc>
          <w:tcPr>
            <w:tcW w:w="1833" w:type="dxa"/>
            <w:vAlign w:val="center"/>
          </w:tcPr>
          <w:p w:rsidR="00E668BE" w:rsidRDefault="00336714" w:rsidP="00211C43">
            <w:r>
              <w:t>Sorumlu</w:t>
            </w:r>
          </w:p>
        </w:tc>
        <w:tc>
          <w:tcPr>
            <w:tcW w:w="1410" w:type="dxa"/>
            <w:vAlign w:val="center"/>
          </w:tcPr>
          <w:p w:rsidR="00E668BE" w:rsidRPr="00336714" w:rsidRDefault="00336714" w:rsidP="00211C43">
            <w:pPr>
              <w:rPr>
                <w:sz w:val="16"/>
                <w:szCs w:val="16"/>
              </w:rPr>
            </w:pPr>
            <w:r w:rsidRPr="00336714">
              <w:rPr>
                <w:sz w:val="16"/>
                <w:szCs w:val="16"/>
              </w:rPr>
              <w:t xml:space="preserve">İlgili </w:t>
            </w:r>
            <w:r w:rsidR="00E668BE" w:rsidRPr="00336714">
              <w:rPr>
                <w:sz w:val="16"/>
                <w:szCs w:val="16"/>
              </w:rPr>
              <w:t>Dokümanlar</w:t>
            </w:r>
          </w:p>
        </w:tc>
      </w:tr>
      <w:tr w:rsidR="00E668BE" w:rsidTr="00076366">
        <w:trPr>
          <w:trHeight w:val="14129"/>
        </w:trPr>
        <w:tc>
          <w:tcPr>
            <w:tcW w:w="7437" w:type="dxa"/>
          </w:tcPr>
          <w:p w:rsidR="00E668BE" w:rsidRDefault="00351F3A" w:rsidP="00211C4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E2687DD" wp14:editId="07372392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20015</wp:posOffset>
                      </wp:positionV>
                      <wp:extent cx="1070610" cy="478790"/>
                      <wp:effectExtent l="5080" t="11430" r="10160" b="5080"/>
                      <wp:wrapNone/>
                      <wp:docPr id="429" name="AutoShape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47879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D30A4" w:rsidRDefault="008C5027" w:rsidP="00E25F9C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aşvuru</w:t>
                                  </w:r>
                                </w:p>
                                <w:p w:rsidR="008C5027" w:rsidRDefault="008C5027" w:rsidP="00E25F9C">
                                  <w:pPr>
                                    <w:jc w:val="center"/>
                                  </w:pPr>
                                </w:p>
                                <w:p w:rsidR="008C5027" w:rsidRDefault="008C5027" w:rsidP="00E25F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92" o:spid="_x0000_s1026" type="#_x0000_t116" style="position:absolute;margin-left:94.2pt;margin-top:9.45pt;width:84.3pt;height:37.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">
                      <v:textbox>
                        <w:txbxContent>
                          <w:p w:rsidR="008C5027" w:rsidRPr="00AD30A4" w:rsidRDefault="008C5027" w:rsidP="00E25F9C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şvuru</w:t>
                            </w:r>
                          </w:p>
                          <w:p w:rsidR="008C5027" w:rsidRDefault="008C5027" w:rsidP="00E25F9C">
                            <w:pPr>
                              <w:jc w:val="center"/>
                            </w:pPr>
                          </w:p>
                          <w:p w:rsidR="008C5027" w:rsidRDefault="008C5027" w:rsidP="00E25F9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95C5C4C" wp14:editId="174DBBA9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598805</wp:posOffset>
                      </wp:positionV>
                      <wp:extent cx="0" cy="217170"/>
                      <wp:effectExtent l="10795" t="13970" r="8255" b="6985"/>
                      <wp:wrapNone/>
                      <wp:docPr id="428" name="AutoShap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1D998A" id="AutoShape 697" o:spid="_x0000_s1026" type="#_x0000_t32" style="position:absolute;margin-left:136.65pt;margin-top:47.15pt;width:0;height:17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C24F307" wp14:editId="508C0299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815975</wp:posOffset>
                      </wp:positionV>
                      <wp:extent cx="1322705" cy="514350"/>
                      <wp:effectExtent l="6985" t="12065" r="13335" b="6985"/>
                      <wp:wrapNone/>
                      <wp:docPr id="427" name="Rectangl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D30A4" w:rsidRDefault="008C5027" w:rsidP="00E668BE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aklen gelmek isteyen kişinin başvurusu incelen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6" o:spid="_x0000_s1027" style="position:absolute;margin-left:90.6pt;margin-top:64.25pt;width:104.15pt;height:40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">
                      <v:textbox>
                        <w:txbxContent>
                          <w:p w:rsidR="008C5027" w:rsidRPr="00AD30A4" w:rsidRDefault="008C5027" w:rsidP="00E668BE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klen gelmek isteyen kişinin başvurusu incel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68BE" w:rsidRDefault="00076366" w:rsidP="00211C4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264C841F" wp14:editId="60755940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8322100</wp:posOffset>
                      </wp:positionV>
                      <wp:extent cx="1270" cy="160907"/>
                      <wp:effectExtent l="0" t="0" r="36830" b="10795"/>
                      <wp:wrapNone/>
                      <wp:docPr id="4" name="AutoShap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60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97" o:spid="_x0000_s1026" type="#_x0000_t32" style="position:absolute;margin-left:133.4pt;margin-top:655.3pt;width:.1pt;height:12.6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z4JA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10EDCABD" wp14:editId="0D876A03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8474076</wp:posOffset>
                      </wp:positionV>
                      <wp:extent cx="1070610" cy="285750"/>
                      <wp:effectExtent l="0" t="0" r="15240" b="19050"/>
                      <wp:wrapNone/>
                      <wp:docPr id="1" name="AutoShape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285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C82" w:rsidRPr="00AD30A4" w:rsidRDefault="00DC2C82" w:rsidP="00DC2C82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DC2C82" w:rsidRDefault="00DC2C82" w:rsidP="00DC2C82">
                                  <w:pPr>
                                    <w:jc w:val="center"/>
                                  </w:pPr>
                                </w:p>
                                <w:p w:rsidR="00DC2C82" w:rsidRDefault="00DC2C82" w:rsidP="00DC2C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116" style="position:absolute;margin-left:93.8pt;margin-top:667.25pt;width:84.3pt;height:22.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">
                      <v:textbox>
                        <w:txbxContent>
                          <w:p w:rsidR="00DC2C82" w:rsidRPr="00AD30A4" w:rsidRDefault="00DC2C82" w:rsidP="00DC2C82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DC2C82" w:rsidRDefault="00DC2C82" w:rsidP="00DC2C82">
                            <w:pPr>
                              <w:jc w:val="center"/>
                            </w:pPr>
                          </w:p>
                          <w:p w:rsidR="00DC2C82" w:rsidRDefault="00DC2C82" w:rsidP="00DC2C82"/>
                        </w:txbxContent>
                      </v:textbox>
                    </v:shape>
                  </w:pict>
                </mc:Fallback>
              </mc:AlternateContent>
            </w:r>
            <w:r w:rsidR="00DC2C8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1EFAB528" wp14:editId="13047EA0">
                      <wp:simplePos x="0" y="0"/>
                      <wp:positionH relativeFrom="column">
                        <wp:posOffset>2717017</wp:posOffset>
                      </wp:positionH>
                      <wp:positionV relativeFrom="paragraph">
                        <wp:posOffset>7536207</wp:posOffset>
                      </wp:positionV>
                      <wp:extent cx="1407160" cy="364638"/>
                      <wp:effectExtent l="0" t="0" r="21590" b="16510"/>
                      <wp:wrapNone/>
                      <wp:docPr id="425" name="Rectangl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3646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F6799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  <w:p w:rsidR="008C5027" w:rsidRPr="00460B25" w:rsidRDefault="008C5027" w:rsidP="00F67999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3" o:spid="_x0000_s1029" style="position:absolute;margin-left:213.95pt;margin-top:593.4pt;width:110.8pt;height:28.7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">
                      <v:textbox>
                        <w:txbxContent>
                          <w:p w:rsidR="008C5027" w:rsidRPr="00A94E82" w:rsidRDefault="008C5027" w:rsidP="00F679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  <w:p w:rsidR="008C5027" w:rsidRPr="00460B25" w:rsidRDefault="008C5027" w:rsidP="00F6799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2C8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2E7A715B" wp14:editId="2A5B7080">
                      <wp:simplePos x="0" y="0"/>
                      <wp:positionH relativeFrom="column">
                        <wp:posOffset>1103477</wp:posOffset>
                      </wp:positionH>
                      <wp:positionV relativeFrom="paragraph">
                        <wp:posOffset>7898333</wp:posOffset>
                      </wp:positionV>
                      <wp:extent cx="1407160" cy="478790"/>
                      <wp:effectExtent l="5715" t="10160" r="6350" b="6350"/>
                      <wp:wrapNone/>
                      <wp:docPr id="3" name="Rectangl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C82" w:rsidRPr="00A94E82" w:rsidRDefault="00DC2C82" w:rsidP="00DC2C8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rakın dosyalanması</w:t>
                                  </w:r>
                                </w:p>
                                <w:p w:rsidR="00DC2C82" w:rsidRPr="00460B25" w:rsidRDefault="00DC2C82" w:rsidP="00DC2C82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86.9pt;margin-top:621.9pt;width:110.8pt;height:37.7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">
                      <v:textbox>
                        <w:txbxContent>
                          <w:p w:rsidR="00DC2C82" w:rsidRPr="00A94E82" w:rsidRDefault="00DC2C82" w:rsidP="00DC2C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rakın dosyalanması</w:t>
                            </w:r>
                          </w:p>
                          <w:p w:rsidR="00DC2C82" w:rsidRPr="00460B25" w:rsidRDefault="00DC2C82" w:rsidP="00DC2C82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2C8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10F79A12" wp14:editId="05DE6787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7665420</wp:posOffset>
                      </wp:positionV>
                      <wp:extent cx="1270" cy="235585"/>
                      <wp:effectExtent l="13970" t="10160" r="13335" b="11430"/>
                      <wp:wrapNone/>
                      <wp:docPr id="424" name="AutoShap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ABAFA1" id="AutoShape 1197" o:spid="_x0000_s1026" type="#_x0000_t32" style="position:absolute;margin-left:132.8pt;margin-top:603.6pt;width:.1pt;height:18.5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dhJQIAAEI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"/>
                  </w:pict>
                </mc:Fallback>
              </mc:AlternateContent>
            </w:r>
            <w:r w:rsidR="00DC2C8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036685B" wp14:editId="024E3B63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7213244</wp:posOffset>
                      </wp:positionV>
                      <wp:extent cx="1407160" cy="445135"/>
                      <wp:effectExtent l="8255" t="12700" r="13335" b="8890"/>
                      <wp:wrapNone/>
                      <wp:docPr id="417" name="Rectangl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E668B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Göreve başlama </w:t>
                                  </w:r>
                                  <w:r w:rsidR="00DC2C82">
                                    <w:rPr>
                                      <w:sz w:val="14"/>
                                      <w:szCs w:val="14"/>
                                    </w:rPr>
                                    <w:t>işlemlerinin yapılması</w:t>
                                  </w:r>
                                </w:p>
                                <w:p w:rsidR="008C5027" w:rsidRPr="00460B25" w:rsidRDefault="008C5027" w:rsidP="00E668BE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1" o:spid="_x0000_s1031" style="position:absolute;margin-left:85.1pt;margin-top:567.95pt;width:110.8pt;height:35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">
                      <v:textbox>
                        <w:txbxContent>
                          <w:p w:rsidR="008C5027" w:rsidRPr="00A94E82" w:rsidRDefault="008C5027" w:rsidP="00E668B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Göreve başlama </w:t>
                            </w:r>
                            <w:r w:rsidR="00DC2C82">
                              <w:rPr>
                                <w:sz w:val="14"/>
                                <w:szCs w:val="14"/>
                              </w:rPr>
                              <w:t>işlemlerinin yapılması</w:t>
                            </w:r>
                          </w:p>
                          <w:p w:rsidR="008C5027" w:rsidRPr="00460B25" w:rsidRDefault="008C5027" w:rsidP="00E668BE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2C8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0E48EDA7" wp14:editId="1ED1EB5A">
                      <wp:simplePos x="0" y="0"/>
                      <wp:positionH relativeFrom="column">
                        <wp:posOffset>1688939</wp:posOffset>
                      </wp:positionH>
                      <wp:positionV relativeFrom="paragraph">
                        <wp:posOffset>6767140</wp:posOffset>
                      </wp:positionV>
                      <wp:extent cx="635" cy="445135"/>
                      <wp:effectExtent l="12700" t="13335" r="5715" b="8255"/>
                      <wp:wrapNone/>
                      <wp:docPr id="421" name="AutoShape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828578" id="AutoShape 1196" o:spid="_x0000_s1026" type="#_x0000_t32" style="position:absolute;margin-left:133pt;margin-top:532.85pt;width:.05pt;height:35.0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pGJAIAAEE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"/>
                  </w:pict>
                </mc:Fallback>
              </mc:AlternateContent>
            </w:r>
            <w:r w:rsidR="00DC2C8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763E9157" wp14:editId="595AB8E8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7618095</wp:posOffset>
                      </wp:positionV>
                      <wp:extent cx="228600" cy="0"/>
                      <wp:effectExtent l="5715" t="8890" r="13335" b="10160"/>
                      <wp:wrapNone/>
                      <wp:docPr id="426" name="AutoShap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BACA1C" id="AutoShape 1194" o:spid="_x0000_s1026" type="#_x0000_t32" style="position:absolute;margin-left:195.9pt;margin-top:599.85pt;width:18pt;height:0;flip:x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2oJwIAAEk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"/>
                  </w:pict>
                </mc:Fallback>
              </mc:AlternateContent>
            </w:r>
            <w:r w:rsidR="00DC2C8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08747154" wp14:editId="762C5D35">
                      <wp:simplePos x="0" y="0"/>
                      <wp:positionH relativeFrom="column">
                        <wp:posOffset>2759577</wp:posOffset>
                      </wp:positionH>
                      <wp:positionV relativeFrom="paragraph">
                        <wp:posOffset>6536746</wp:posOffset>
                      </wp:positionV>
                      <wp:extent cx="1190730" cy="391886"/>
                      <wp:effectExtent l="0" t="0" r="28575" b="27305"/>
                      <wp:wrapNone/>
                      <wp:docPr id="415" name="Rectangl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730" cy="3918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3926D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rsonel Nakil Bildirimi ilgili birimlere bildirilir</w:t>
                                  </w:r>
                                </w:p>
                                <w:p w:rsidR="008C5027" w:rsidRPr="00460B25" w:rsidRDefault="008C5027" w:rsidP="003926D5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8" o:spid="_x0000_s1032" style="position:absolute;margin-left:217.3pt;margin-top:514.7pt;width:93.75pt;height:30.8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">
                      <v:textbox>
                        <w:txbxContent>
                          <w:p w:rsidR="008C5027" w:rsidRPr="00A94E82" w:rsidRDefault="008C5027" w:rsidP="00392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rsonel Nakil Bildirimi ilgili birimlere bildirilir</w:t>
                            </w:r>
                          </w:p>
                          <w:p w:rsidR="008C5027" w:rsidRPr="00460B25" w:rsidRDefault="008C5027" w:rsidP="003926D5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2C8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1F00B537" wp14:editId="7934B54D">
                      <wp:simplePos x="0" y="0"/>
                      <wp:positionH relativeFrom="column">
                        <wp:posOffset>2488397</wp:posOffset>
                      </wp:positionH>
                      <wp:positionV relativeFrom="paragraph">
                        <wp:posOffset>6706431</wp:posOffset>
                      </wp:positionV>
                      <wp:extent cx="262890" cy="635"/>
                      <wp:effectExtent l="5715" t="13970" r="7620" b="13970"/>
                      <wp:wrapNone/>
                      <wp:docPr id="416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F815F8" id="AutoShape 1192" o:spid="_x0000_s1026" type="#_x0000_t32" style="position:absolute;margin-left:195.95pt;margin-top:528.05pt;width:20.7pt;height:.05pt;flip:x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dqKwIAAEsEAAAOAAAAZHJzL2Uyb0RvYy54bWysVE2P2jAQvVfqf7B8h3xso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"/>
                  </w:pict>
                </mc:Fallback>
              </mc:AlternateContent>
            </w:r>
            <w:r w:rsidR="005B7D5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61C3F42" wp14:editId="34B3C395">
                      <wp:simplePos x="0" y="0"/>
                      <wp:positionH relativeFrom="column">
                        <wp:posOffset>2207590</wp:posOffset>
                      </wp:positionH>
                      <wp:positionV relativeFrom="paragraph">
                        <wp:posOffset>3766820</wp:posOffset>
                      </wp:positionV>
                      <wp:extent cx="825500" cy="0"/>
                      <wp:effectExtent l="0" t="76200" r="12700" b="95250"/>
                      <wp:wrapNone/>
                      <wp:docPr id="403" name="AutoShape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D2D01F" id="AutoShape 685" o:spid="_x0000_s1026" type="#_x0000_t32" style="position:absolute;margin-left:173.85pt;margin-top:296.6pt;width:65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FzNgIAAGA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5B7D5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F6307AA" wp14:editId="4529EB1C">
                      <wp:simplePos x="0" y="0"/>
                      <wp:positionH relativeFrom="column">
                        <wp:posOffset>1730883</wp:posOffset>
                      </wp:positionH>
                      <wp:positionV relativeFrom="paragraph">
                        <wp:posOffset>4362526</wp:posOffset>
                      </wp:positionV>
                      <wp:extent cx="549910" cy="348615"/>
                      <wp:effectExtent l="0" t="0" r="0" b="4445"/>
                      <wp:wrapNone/>
                      <wp:docPr id="407" name="Text Box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5B7D5B" w:rsidRDefault="008C5027" w:rsidP="00E668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7D5B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0" o:spid="_x0000_s1033" type="#_x0000_t202" style="position:absolute;margin-left:136.3pt;margin-top:343.5pt;width:43.3pt;height:27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" filled="f" stroked="f">
                      <v:textbox>
                        <w:txbxContent>
                          <w:p w:rsidR="008C5027" w:rsidRPr="005B7D5B" w:rsidRDefault="008C5027" w:rsidP="00E668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7D5B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D5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42D6FCE" wp14:editId="0E271B7D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4265600</wp:posOffset>
                      </wp:positionV>
                      <wp:extent cx="5080" cy="361315"/>
                      <wp:effectExtent l="57150" t="0" r="71120" b="57785"/>
                      <wp:wrapNone/>
                      <wp:docPr id="406" name="AutoShape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361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8A1D69" id="AutoShape 699" o:spid="_x0000_s1026" type="#_x0000_t32" style="position:absolute;margin-left:131.7pt;margin-top:335.85pt;width:.4pt;height:28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DOOQIAAGM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5B7D5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D564263" wp14:editId="413D7761">
                      <wp:simplePos x="0" y="0"/>
                      <wp:positionH relativeFrom="column">
                        <wp:posOffset>1087476</wp:posOffset>
                      </wp:positionH>
                      <wp:positionV relativeFrom="paragraph">
                        <wp:posOffset>3284423</wp:posOffset>
                      </wp:positionV>
                      <wp:extent cx="1184885" cy="965606"/>
                      <wp:effectExtent l="19050" t="19050" r="15875" b="44450"/>
                      <wp:wrapNone/>
                      <wp:docPr id="402" name="AutoShap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885" cy="96560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E668B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uvafakat veril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90" o:spid="_x0000_s1034" type="#_x0000_t4" style="position:absolute;margin-left:85.65pt;margin-top:258.6pt;width:93.3pt;height:76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">
                      <v:textbox>
                        <w:txbxContent>
                          <w:p w:rsidR="008C5027" w:rsidRPr="00A94E82" w:rsidRDefault="008C5027" w:rsidP="00E668B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vafakat ver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D5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E198C8B" wp14:editId="65319533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2441905</wp:posOffset>
                      </wp:positionV>
                      <wp:extent cx="0" cy="254635"/>
                      <wp:effectExtent l="76200" t="0" r="57150" b="50165"/>
                      <wp:wrapNone/>
                      <wp:docPr id="398" name="AutoShap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D4EA2A" id="AutoShape 700" o:spid="_x0000_s1026" type="#_x0000_t32" style="position:absolute;margin-left:135.65pt;margin-top:192.3pt;width:0;height:20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5B7D5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A35A42A" wp14:editId="36E7A28B">
                      <wp:simplePos x="0" y="0"/>
                      <wp:positionH relativeFrom="column">
                        <wp:posOffset>1252398</wp:posOffset>
                      </wp:positionH>
                      <wp:positionV relativeFrom="paragraph">
                        <wp:posOffset>1330884</wp:posOffset>
                      </wp:positionV>
                      <wp:extent cx="961314" cy="1133856"/>
                      <wp:effectExtent l="19050" t="19050" r="29845" b="47625"/>
                      <wp:wrapNone/>
                      <wp:docPr id="394" name="AutoShape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14" cy="113385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E668B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akil talebi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8" o:spid="_x0000_s1035" type="#_x0000_t4" style="position:absolute;margin-left:98.6pt;margin-top:104.8pt;width:75.7pt;height:89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">
                      <v:textbox>
                        <w:txbxContent>
                          <w:p w:rsidR="008C5027" w:rsidRPr="00FD22A4" w:rsidRDefault="008C5027" w:rsidP="00E668B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kil talebi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6F538CAE" wp14:editId="7348D569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6292215</wp:posOffset>
                      </wp:positionV>
                      <wp:extent cx="1407160" cy="478790"/>
                      <wp:effectExtent l="8255" t="10795" r="13335" b="5715"/>
                      <wp:wrapNone/>
                      <wp:docPr id="414" name="Rectangl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F6799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nin Personel Nakil Bildirimini elden getirmesi</w:t>
                                  </w:r>
                                </w:p>
                                <w:p w:rsidR="008C5027" w:rsidRPr="00460B25" w:rsidRDefault="008C5027" w:rsidP="00F67999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0" o:spid="_x0000_s1036" style="position:absolute;margin-left:83.95pt;margin-top:495.45pt;width:110.8pt;height:37.7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">
                      <v:textbox>
                        <w:txbxContent>
                          <w:p w:rsidR="008C5027" w:rsidRPr="00A94E82" w:rsidRDefault="008C5027" w:rsidP="00F679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nin Personel Nakil Bildirimini elden getirmesi</w:t>
                            </w:r>
                          </w:p>
                          <w:p w:rsidR="008C5027" w:rsidRPr="00460B25" w:rsidRDefault="008C5027" w:rsidP="00F6799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C30140E" wp14:editId="6B7E411D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4891405</wp:posOffset>
                      </wp:positionV>
                      <wp:extent cx="1322705" cy="393065"/>
                      <wp:effectExtent l="10795" t="10160" r="9525" b="6350"/>
                      <wp:wrapNone/>
                      <wp:docPr id="413" name="Rectangl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862495" w:rsidRDefault="008C5027" w:rsidP="00E668B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1" o:spid="_x0000_s1037" style="position:absolute;margin-left:237.15pt;margin-top:385.15pt;width:104.15pt;height:30.9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">
                      <v:textbox>
                        <w:txbxContent>
                          <w:p w:rsidR="008C5027" w:rsidRPr="00862495" w:rsidRDefault="008C5027" w:rsidP="00E668B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594E22E" wp14:editId="1BB5E73D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5076825</wp:posOffset>
                      </wp:positionV>
                      <wp:extent cx="622935" cy="0"/>
                      <wp:effectExtent l="6985" t="5080" r="8255" b="13970"/>
                      <wp:wrapNone/>
                      <wp:docPr id="412" name="AutoShap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2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3BA0BE" id="AutoShape 712" o:spid="_x0000_s1026" type="#_x0000_t32" style="position:absolute;margin-left:188.1pt;margin-top:399.75pt;width:49.05pt;height:0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C74D18C" wp14:editId="1897BF27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5920105</wp:posOffset>
                      </wp:positionV>
                      <wp:extent cx="0" cy="372110"/>
                      <wp:effectExtent l="12700" t="10160" r="6350" b="8255"/>
                      <wp:wrapNone/>
                      <wp:docPr id="411" name="AutoShape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2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4CC43B" id="AutoShape 705" o:spid="_x0000_s1026" type="#_x0000_t32" style="position:absolute;margin-left:133.05pt;margin-top:466.15pt;width:0;height:29.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KzIQ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08D0619" wp14:editId="0D2FB923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5405755</wp:posOffset>
                      </wp:positionV>
                      <wp:extent cx="1322705" cy="514350"/>
                      <wp:effectExtent l="10795" t="10160" r="9525" b="8890"/>
                      <wp:wrapNone/>
                      <wp:docPr id="410" name="Rectangl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E668B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Atamanın kurumuna bildirilerek </w:t>
                                  </w:r>
                                  <w:r w:rsidR="004D2B6D">
                                    <w:rPr>
                                      <w:sz w:val="14"/>
                                      <w:szCs w:val="14"/>
                                    </w:rPr>
                                    <w:t xml:space="preserve">belgelerin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st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4" o:spid="_x0000_s1038" style="position:absolute;margin-left:84.15pt;margin-top:425.65pt;width:104.15pt;height:40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">
                      <v:textbox>
                        <w:txbxContent>
                          <w:p w:rsidR="008C5027" w:rsidRPr="00A94E82" w:rsidRDefault="008C5027" w:rsidP="00E668B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tamanın kurumuna bildirilerek </w:t>
                            </w:r>
                            <w:r w:rsidR="004D2B6D">
                              <w:rPr>
                                <w:sz w:val="14"/>
                                <w:szCs w:val="14"/>
                              </w:rPr>
                              <w:t xml:space="preserve">belgeleri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st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ADE3533" wp14:editId="39ABDC4A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5194300</wp:posOffset>
                      </wp:positionV>
                      <wp:extent cx="635" cy="211455"/>
                      <wp:effectExtent l="10795" t="8255" r="7620" b="8890"/>
                      <wp:wrapNone/>
                      <wp:docPr id="409" name="AutoShap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1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4D7E46" id="AutoShape 698" o:spid="_x0000_s1026" type="#_x0000_t32" style="position:absolute;margin-left:132.15pt;margin-top:409pt;width:.05pt;height:16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MbIwIAAEA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12ED8FB" wp14:editId="4D46BD58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4679950</wp:posOffset>
                      </wp:positionV>
                      <wp:extent cx="1322705" cy="514350"/>
                      <wp:effectExtent l="10795" t="8255" r="9525" b="10795"/>
                      <wp:wrapNone/>
                      <wp:docPr id="408" name="Rectangle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8C5027" w:rsidP="00E668B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taması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3" o:spid="_x0000_s1039" style="position:absolute;margin-left:84.15pt;margin-top:368.5pt;width:104.15pt;height:40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">
                      <v:textbox>
                        <w:txbxContent>
                          <w:p w:rsidR="008C5027" w:rsidRPr="00A94E82" w:rsidRDefault="008C5027" w:rsidP="00E668B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aması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DDAC099" wp14:editId="3C1B6913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3524885</wp:posOffset>
                      </wp:positionV>
                      <wp:extent cx="549910" cy="348615"/>
                      <wp:effectExtent l="4445" t="0" r="0" b="0"/>
                      <wp:wrapNone/>
                      <wp:docPr id="405" name="Text Box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5B7D5B" w:rsidRDefault="008C5027" w:rsidP="00E668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7D5B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9" o:spid="_x0000_s1040" type="#_x0000_t202" style="position:absolute;margin-left:172.15pt;margin-top:277.55pt;width:43.3pt;height:27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dH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" filled="f" stroked="f">
                      <v:textbox>
                        <w:txbxContent>
                          <w:p w:rsidR="008C5027" w:rsidRPr="005B7D5B" w:rsidRDefault="008C5027" w:rsidP="00E668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7D5B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29AE04A" wp14:editId="0A9B16F5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3589020</wp:posOffset>
                      </wp:positionV>
                      <wp:extent cx="1322705" cy="514350"/>
                      <wp:effectExtent l="10795" t="12700" r="9525" b="6350"/>
                      <wp:wrapNone/>
                      <wp:docPr id="404" name="Rectangl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E668B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aşvuru dilekçesi ilgili dosyaya kaldırılır</w:t>
                                  </w:r>
                                </w:p>
                                <w:p w:rsidR="008C5027" w:rsidRPr="00A94E82" w:rsidRDefault="008C5027" w:rsidP="00E668B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3" o:spid="_x0000_s1041" style="position:absolute;margin-left:237.15pt;margin-top:282.6pt;width:104.15pt;height:40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">
                      <v:textbox>
                        <w:txbxContent>
                          <w:p w:rsidR="008C5027" w:rsidRPr="00FD22A4" w:rsidRDefault="008C5027" w:rsidP="00E668B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şvuru dilekçesi ilgili dosyaya kaldırılır</w:t>
                            </w:r>
                          </w:p>
                          <w:p w:rsidR="008C5027" w:rsidRPr="00A94E82" w:rsidRDefault="008C5027" w:rsidP="00E668B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ACC5E97" wp14:editId="0D55B06C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3046095</wp:posOffset>
                      </wp:positionV>
                      <wp:extent cx="0" cy="217170"/>
                      <wp:effectExtent l="5080" t="12700" r="13970" b="8255"/>
                      <wp:wrapNone/>
                      <wp:docPr id="401" name="AutoShap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0989B3" id="AutoShape 707" o:spid="_x0000_s1026" type="#_x0000_t32" style="position:absolute;margin-left:131.7pt;margin-top:239.85pt;width:0;height:17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uSIQIAAD4EAAAOAAAAZHJzL2Uyb0RvYy54bWysU8GO2jAQvVfqP1i+QxIaFo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B5DE73E" wp14:editId="4C7CFE5A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2692400</wp:posOffset>
                      </wp:positionV>
                      <wp:extent cx="1322705" cy="353695"/>
                      <wp:effectExtent l="10795" t="11430" r="9525" b="6350"/>
                      <wp:wrapNone/>
                      <wp:docPr id="400" name="Rectangle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E668B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urumundan muvafakat istenmesi</w:t>
                                  </w:r>
                                </w:p>
                                <w:p w:rsidR="008C5027" w:rsidRPr="0058337C" w:rsidRDefault="008C5027" w:rsidP="00E668B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7" o:spid="_x0000_s1042" style="position:absolute;margin-left:84.15pt;margin-top:212pt;width:104.15pt;height:27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">
                      <v:textbox>
                        <w:txbxContent>
                          <w:p w:rsidR="008C5027" w:rsidRPr="00FD22A4" w:rsidRDefault="008C5027" w:rsidP="00E668B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urumundan muvafakat istenmesi</w:t>
                            </w:r>
                          </w:p>
                          <w:p w:rsidR="008C5027" w:rsidRPr="0058337C" w:rsidRDefault="008C5027" w:rsidP="00E668B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236B1D0" wp14:editId="375060B7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2319655</wp:posOffset>
                      </wp:positionV>
                      <wp:extent cx="549910" cy="348615"/>
                      <wp:effectExtent l="0" t="635" r="0" b="3175"/>
                      <wp:wrapNone/>
                      <wp:docPr id="399" name="Text Box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5B7D5B" w:rsidRDefault="008C5027" w:rsidP="00E668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7D5B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8" o:spid="_x0000_s1043" type="#_x0000_t202" style="position:absolute;margin-left:136.25pt;margin-top:182.65pt;width:43.3pt;height:27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Rx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" filled="f" stroked="f">
                      <v:textbox>
                        <w:txbxContent>
                          <w:p w:rsidR="008C5027" w:rsidRPr="005B7D5B" w:rsidRDefault="008C5027" w:rsidP="00E668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7D5B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19B128A" wp14:editId="55230B9A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1627505</wp:posOffset>
                      </wp:positionV>
                      <wp:extent cx="549910" cy="348615"/>
                      <wp:effectExtent l="0" t="3810" r="0" b="0"/>
                      <wp:wrapNone/>
                      <wp:docPr id="397" name="Text Box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5B7D5B" w:rsidRDefault="008C5027" w:rsidP="00E668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7D5B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3" o:spid="_x0000_s1044" type="#_x0000_t202" style="position:absolute;margin-left:180.5pt;margin-top:128.15pt;width:43.3pt;height:27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Ix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" filled="f" stroked="f">
                      <v:textbox>
                        <w:txbxContent>
                          <w:p w:rsidR="008C5027" w:rsidRPr="005B7D5B" w:rsidRDefault="008C5027" w:rsidP="00E668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7D5B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C80FA1F" wp14:editId="3B0855AC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1716405</wp:posOffset>
                      </wp:positionV>
                      <wp:extent cx="1162050" cy="514350"/>
                      <wp:effectExtent l="12700" t="6985" r="6350" b="12065"/>
                      <wp:wrapNone/>
                      <wp:docPr id="396" name="Rectangle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E668BE" w:rsidRDefault="008C5027" w:rsidP="00E668B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668BE">
                                    <w:rPr>
                                      <w:sz w:val="14"/>
                                      <w:szCs w:val="14"/>
                                    </w:rPr>
                                    <w:t>İlgili kişiye bilgi v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9" o:spid="_x0000_s1045" style="position:absolute;margin-left:254.55pt;margin-top:135.15pt;width:91.5pt;height:40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">
                      <v:textbox>
                        <w:txbxContent>
                          <w:p w:rsidR="008C5027" w:rsidRPr="00E668BE" w:rsidRDefault="008C5027" w:rsidP="00E668B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668BE">
                              <w:rPr>
                                <w:sz w:val="14"/>
                                <w:szCs w:val="14"/>
                              </w:rPr>
                              <w:t>İlgili kişiye bilgi v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9CB7C3A" wp14:editId="1E69A79F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891665</wp:posOffset>
                      </wp:positionV>
                      <wp:extent cx="1115695" cy="0"/>
                      <wp:effectExtent l="11430" t="58420" r="15875" b="55880"/>
                      <wp:wrapNone/>
                      <wp:docPr id="395" name="AutoShape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F3C081" id="AutoShape 684" o:spid="_x0000_s1026" type="#_x0000_t32" style="position:absolute;margin-left:166.7pt;margin-top:148.95pt;width:87.85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8tNgIAAGEEAAAOAAAAZHJzL2Uyb0RvYy54bWysVM1u2zAMvg/YOwi6p45TJ0u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6503D7A" wp14:editId="5F534C6E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159510</wp:posOffset>
                      </wp:positionV>
                      <wp:extent cx="0" cy="217170"/>
                      <wp:effectExtent l="5715" t="12065" r="13335" b="8890"/>
                      <wp:wrapNone/>
                      <wp:docPr id="393" name="AutoShape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EAC402" id="AutoShape 706" o:spid="_x0000_s1026" type="#_x0000_t32" style="position:absolute;margin-left:136.25pt;margin-top:91.3pt;width:0;height:17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GAIQIAAD4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9A8135F" wp14:editId="5FFBDD34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392" name="Text Box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847198" w:rsidRDefault="008C5027" w:rsidP="00E668BE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3" o:spid="_x0000_s1046" type="#_x0000_t202" style="position:absolute;margin-left:256.45pt;margin-top:158.35pt;width:51.6pt;height:27.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fauwIAAMQ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" filled="f" stroked="f">
                      <v:textbox>
                        <w:txbxContent>
                          <w:p w:rsidR="008C5027" w:rsidRPr="00847198" w:rsidRDefault="008C5027" w:rsidP="00E668BE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33" w:type="dxa"/>
          </w:tcPr>
          <w:p w:rsidR="00E668BE" w:rsidRDefault="00E668BE" w:rsidP="00211C43">
            <w:pPr>
              <w:jc w:val="center"/>
            </w:pPr>
          </w:p>
          <w:p w:rsidR="00E668BE" w:rsidRDefault="00E668BE" w:rsidP="00211C43">
            <w:pPr>
              <w:jc w:val="center"/>
            </w:pPr>
          </w:p>
          <w:p w:rsidR="00E668BE" w:rsidRDefault="00E668BE" w:rsidP="00211C43">
            <w:pPr>
              <w:jc w:val="center"/>
            </w:pPr>
          </w:p>
          <w:p w:rsidR="00E668BE" w:rsidRDefault="00E668BE" w:rsidP="00211C43">
            <w:pPr>
              <w:jc w:val="center"/>
            </w:pPr>
          </w:p>
          <w:p w:rsidR="00E668BE" w:rsidRDefault="00E668BE" w:rsidP="00211C43">
            <w:pPr>
              <w:jc w:val="center"/>
            </w:pPr>
          </w:p>
          <w:p w:rsidR="00E668BE" w:rsidRPr="00934C82" w:rsidRDefault="00E668BE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/</w:t>
            </w:r>
            <w:r w:rsidR="003530ED">
              <w:rPr>
                <w:sz w:val="14"/>
                <w:szCs w:val="14"/>
              </w:rPr>
              <w:t>Personel Daire Başkanlığı (PDB)</w:t>
            </w:r>
          </w:p>
          <w:p w:rsidR="00E668BE" w:rsidRDefault="00E668BE" w:rsidP="00211C43"/>
          <w:p w:rsidR="00E668BE" w:rsidRDefault="00E668BE" w:rsidP="00211C43"/>
          <w:p w:rsidR="00E668BE" w:rsidRDefault="00E668BE" w:rsidP="00211C43"/>
          <w:p w:rsidR="00E668BE" w:rsidRDefault="00E668BE" w:rsidP="00211C43"/>
          <w:p w:rsidR="00E668BE" w:rsidRPr="00934C82" w:rsidRDefault="00E668BE" w:rsidP="00211C43">
            <w:pPr>
              <w:rPr>
                <w:sz w:val="14"/>
                <w:szCs w:val="14"/>
              </w:rPr>
            </w:pPr>
          </w:p>
          <w:p w:rsidR="00E668BE" w:rsidRDefault="00E668BE" w:rsidP="00211C43">
            <w:pPr>
              <w:rPr>
                <w:sz w:val="14"/>
                <w:szCs w:val="14"/>
              </w:rPr>
            </w:pPr>
          </w:p>
          <w:p w:rsidR="00E668BE" w:rsidRDefault="00E668BE" w:rsidP="00211C43">
            <w:pPr>
              <w:rPr>
                <w:sz w:val="16"/>
                <w:szCs w:val="16"/>
              </w:rPr>
            </w:pPr>
          </w:p>
          <w:p w:rsidR="00E668BE" w:rsidRDefault="003530ED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E668BE" w:rsidRDefault="00E668BE" w:rsidP="00211C43"/>
          <w:p w:rsidR="00E668BE" w:rsidRDefault="00E668BE" w:rsidP="00211C43"/>
          <w:p w:rsidR="00E668BE" w:rsidRPr="00E668BE" w:rsidRDefault="00E668BE" w:rsidP="00211C43">
            <w:pPr>
              <w:rPr>
                <w:sz w:val="14"/>
                <w:szCs w:val="14"/>
              </w:rPr>
            </w:pPr>
          </w:p>
          <w:p w:rsidR="00E668BE" w:rsidRDefault="00E668BE" w:rsidP="00211C43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Rektör/</w:t>
            </w:r>
            <w:r w:rsidR="00DC2C82">
              <w:rPr>
                <w:sz w:val="14"/>
                <w:szCs w:val="14"/>
              </w:rPr>
              <w:t xml:space="preserve">Genel Sekreter/ </w:t>
            </w:r>
            <w:r w:rsidR="003530ED">
              <w:rPr>
                <w:sz w:val="14"/>
                <w:szCs w:val="14"/>
              </w:rPr>
              <w:t>PDB</w:t>
            </w:r>
          </w:p>
          <w:p w:rsidR="003530ED" w:rsidRPr="00E668BE" w:rsidRDefault="003530ED" w:rsidP="00211C43">
            <w:pPr>
              <w:rPr>
                <w:sz w:val="14"/>
                <w:szCs w:val="14"/>
              </w:rPr>
            </w:pPr>
          </w:p>
          <w:p w:rsidR="00E668BE" w:rsidRDefault="00E668BE" w:rsidP="00211C43"/>
          <w:p w:rsidR="00E668BE" w:rsidRDefault="00E668BE" w:rsidP="00211C43">
            <w:pPr>
              <w:rPr>
                <w:sz w:val="14"/>
                <w:szCs w:val="14"/>
              </w:rPr>
            </w:pPr>
          </w:p>
          <w:p w:rsidR="00E668BE" w:rsidRDefault="00E668BE" w:rsidP="00211C43"/>
          <w:p w:rsidR="00E668BE" w:rsidRDefault="00E668BE" w:rsidP="00211C43"/>
          <w:p w:rsidR="00E668BE" w:rsidRDefault="00E668BE" w:rsidP="00211C43"/>
          <w:p w:rsidR="00DC2C82" w:rsidRDefault="00DC2C82" w:rsidP="00211C43"/>
          <w:p w:rsidR="00DC2C82" w:rsidRDefault="00DC2C82" w:rsidP="00DC2C8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rimimizde görevli personel</w:t>
            </w:r>
          </w:p>
          <w:p w:rsidR="00E668BE" w:rsidRDefault="00E668BE" w:rsidP="00211C43"/>
          <w:p w:rsidR="00E668BE" w:rsidRDefault="00E668BE" w:rsidP="00211C43"/>
          <w:p w:rsidR="00E668BE" w:rsidRDefault="00E668BE" w:rsidP="00211C43"/>
          <w:p w:rsidR="00E668BE" w:rsidRDefault="00E668BE" w:rsidP="00211C43">
            <w:pPr>
              <w:rPr>
                <w:sz w:val="14"/>
                <w:szCs w:val="14"/>
              </w:rPr>
            </w:pPr>
          </w:p>
          <w:p w:rsidR="00E668BE" w:rsidRDefault="00E668BE" w:rsidP="00211C43">
            <w:pPr>
              <w:rPr>
                <w:sz w:val="14"/>
                <w:szCs w:val="14"/>
              </w:rPr>
            </w:pPr>
          </w:p>
          <w:p w:rsidR="00E668BE" w:rsidRDefault="00E668BE" w:rsidP="00211C43">
            <w:pPr>
              <w:rPr>
                <w:sz w:val="14"/>
                <w:szCs w:val="14"/>
              </w:rPr>
            </w:pPr>
          </w:p>
          <w:p w:rsidR="00E668BE" w:rsidRDefault="00E668BE" w:rsidP="00E668BE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Rektör/</w:t>
            </w:r>
            <w:r w:rsidR="00DC2C82">
              <w:rPr>
                <w:sz w:val="14"/>
                <w:szCs w:val="14"/>
              </w:rPr>
              <w:t xml:space="preserve">Genel Sekreter/ </w:t>
            </w:r>
            <w:r w:rsidR="003530ED">
              <w:rPr>
                <w:sz w:val="14"/>
                <w:szCs w:val="14"/>
              </w:rPr>
              <w:t>PDB</w:t>
            </w:r>
          </w:p>
          <w:p w:rsidR="003530ED" w:rsidRPr="00E668BE" w:rsidRDefault="003530ED" w:rsidP="00E668BE">
            <w:pPr>
              <w:rPr>
                <w:sz w:val="14"/>
                <w:szCs w:val="14"/>
              </w:rPr>
            </w:pPr>
          </w:p>
          <w:p w:rsidR="00E668BE" w:rsidRDefault="00E668BE" w:rsidP="00211C43">
            <w:pPr>
              <w:rPr>
                <w:sz w:val="14"/>
                <w:szCs w:val="14"/>
              </w:rPr>
            </w:pPr>
          </w:p>
          <w:p w:rsidR="00E668BE" w:rsidRDefault="00E668BE" w:rsidP="00211C43">
            <w:pPr>
              <w:rPr>
                <w:sz w:val="14"/>
                <w:szCs w:val="14"/>
              </w:rPr>
            </w:pPr>
          </w:p>
          <w:p w:rsidR="00213930" w:rsidRPr="00A94E82" w:rsidRDefault="003530ED" w:rsidP="002139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213930" w:rsidRDefault="00213930" w:rsidP="00213930"/>
          <w:p w:rsidR="00E668BE" w:rsidRDefault="00E668BE" w:rsidP="00211C43"/>
          <w:p w:rsidR="00E668BE" w:rsidRDefault="00E668BE" w:rsidP="00211C43"/>
          <w:p w:rsidR="00213930" w:rsidRDefault="00213930" w:rsidP="00213930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Rektör/</w:t>
            </w:r>
            <w:r w:rsidR="00DC2C82">
              <w:rPr>
                <w:sz w:val="14"/>
                <w:szCs w:val="14"/>
              </w:rPr>
              <w:t xml:space="preserve">Genel Sekreter/ </w:t>
            </w:r>
            <w:r w:rsidR="003530ED">
              <w:rPr>
                <w:sz w:val="14"/>
                <w:szCs w:val="14"/>
              </w:rPr>
              <w:t>PDB</w:t>
            </w:r>
          </w:p>
          <w:p w:rsidR="003530ED" w:rsidRPr="00E668BE" w:rsidRDefault="003530ED" w:rsidP="00213930">
            <w:pPr>
              <w:rPr>
                <w:sz w:val="14"/>
                <w:szCs w:val="14"/>
              </w:rPr>
            </w:pPr>
          </w:p>
          <w:p w:rsidR="00213930" w:rsidRDefault="00213930" w:rsidP="00211C43">
            <w:pPr>
              <w:rPr>
                <w:sz w:val="14"/>
                <w:szCs w:val="14"/>
              </w:rPr>
            </w:pPr>
          </w:p>
          <w:p w:rsidR="00213930" w:rsidRDefault="00213930" w:rsidP="00211C43">
            <w:pPr>
              <w:rPr>
                <w:sz w:val="14"/>
                <w:szCs w:val="14"/>
              </w:rPr>
            </w:pPr>
          </w:p>
          <w:p w:rsidR="00213930" w:rsidRDefault="00213930" w:rsidP="00211C43">
            <w:pPr>
              <w:rPr>
                <w:sz w:val="14"/>
                <w:szCs w:val="14"/>
              </w:rPr>
            </w:pPr>
          </w:p>
          <w:p w:rsidR="00213930" w:rsidRDefault="00213930" w:rsidP="00211C43">
            <w:pPr>
              <w:rPr>
                <w:sz w:val="14"/>
                <w:szCs w:val="14"/>
              </w:rPr>
            </w:pPr>
          </w:p>
          <w:p w:rsidR="00213930" w:rsidRDefault="00213930" w:rsidP="00211C43">
            <w:pPr>
              <w:rPr>
                <w:sz w:val="14"/>
                <w:szCs w:val="14"/>
              </w:rPr>
            </w:pPr>
          </w:p>
          <w:p w:rsidR="00DC2C82" w:rsidRDefault="00DC2C82" w:rsidP="001D2155">
            <w:pPr>
              <w:rPr>
                <w:sz w:val="14"/>
                <w:szCs w:val="14"/>
              </w:rPr>
            </w:pPr>
          </w:p>
          <w:p w:rsidR="00213930" w:rsidRDefault="003530ED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3530ED" w:rsidRDefault="003530ED" w:rsidP="00211C43">
            <w:pPr>
              <w:rPr>
                <w:sz w:val="14"/>
                <w:szCs w:val="14"/>
              </w:rPr>
            </w:pPr>
          </w:p>
          <w:p w:rsidR="00213930" w:rsidRDefault="00213930" w:rsidP="00211C43">
            <w:pPr>
              <w:rPr>
                <w:sz w:val="14"/>
                <w:szCs w:val="14"/>
              </w:rPr>
            </w:pPr>
          </w:p>
          <w:p w:rsidR="00213930" w:rsidRDefault="00213930" w:rsidP="00211C43">
            <w:pPr>
              <w:rPr>
                <w:sz w:val="14"/>
                <w:szCs w:val="14"/>
              </w:rPr>
            </w:pPr>
          </w:p>
          <w:p w:rsidR="001D2155" w:rsidRDefault="001D2155" w:rsidP="00211C43">
            <w:pPr>
              <w:rPr>
                <w:sz w:val="14"/>
                <w:szCs w:val="14"/>
              </w:rPr>
            </w:pPr>
          </w:p>
          <w:p w:rsidR="001D2155" w:rsidRDefault="001D2155" w:rsidP="00211C43">
            <w:pPr>
              <w:rPr>
                <w:sz w:val="14"/>
                <w:szCs w:val="14"/>
              </w:rPr>
            </w:pPr>
          </w:p>
          <w:p w:rsidR="001D2155" w:rsidRDefault="001D2155" w:rsidP="00211C43">
            <w:pPr>
              <w:rPr>
                <w:sz w:val="14"/>
                <w:szCs w:val="14"/>
              </w:rPr>
            </w:pPr>
          </w:p>
          <w:p w:rsidR="00DC2C82" w:rsidRDefault="00DC2C82" w:rsidP="00DC2C8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gili birim/</w:t>
            </w:r>
            <w:r w:rsidR="003530ED">
              <w:rPr>
                <w:sz w:val="14"/>
                <w:szCs w:val="14"/>
              </w:rPr>
              <w:t>PDB</w:t>
            </w:r>
          </w:p>
          <w:p w:rsidR="003530ED" w:rsidRDefault="003530ED" w:rsidP="00DC2C82">
            <w:pPr>
              <w:rPr>
                <w:sz w:val="14"/>
                <w:szCs w:val="14"/>
              </w:rPr>
            </w:pPr>
          </w:p>
          <w:p w:rsidR="00E668BE" w:rsidRDefault="003530ED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3530ED" w:rsidRDefault="003530ED" w:rsidP="00211C43"/>
          <w:p w:rsidR="00E668BE" w:rsidRDefault="00E668BE" w:rsidP="00211C43">
            <w:pPr>
              <w:rPr>
                <w:sz w:val="14"/>
                <w:szCs w:val="14"/>
              </w:rPr>
            </w:pPr>
          </w:p>
          <w:p w:rsidR="00E668BE" w:rsidRDefault="00DC2C82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rimimizde görevli personel</w:t>
            </w:r>
          </w:p>
          <w:p w:rsidR="00E668BE" w:rsidRDefault="00E668BE" w:rsidP="00211C43"/>
        </w:tc>
        <w:tc>
          <w:tcPr>
            <w:tcW w:w="1410" w:type="dxa"/>
          </w:tcPr>
          <w:p w:rsidR="00E668BE" w:rsidRPr="006C41AE" w:rsidRDefault="00E668BE" w:rsidP="00211C43"/>
          <w:p w:rsidR="00E0331D" w:rsidRDefault="00E0331D" w:rsidP="00E0331D">
            <w:pPr>
              <w:rPr>
                <w:sz w:val="14"/>
                <w:szCs w:val="14"/>
              </w:rPr>
            </w:pPr>
          </w:p>
          <w:p w:rsidR="00E0331D" w:rsidRPr="00E668BE" w:rsidRDefault="00E0331D" w:rsidP="00E0331D">
            <w:pPr>
              <w:rPr>
                <w:sz w:val="14"/>
                <w:szCs w:val="14"/>
              </w:rPr>
            </w:pPr>
          </w:p>
          <w:p w:rsidR="00E668BE" w:rsidRPr="006C41AE" w:rsidRDefault="00E668BE" w:rsidP="00211C43"/>
          <w:p w:rsidR="00E668BE" w:rsidRPr="006C41AE" w:rsidRDefault="00E668BE" w:rsidP="00211C43"/>
          <w:p w:rsidR="00E668BE" w:rsidRPr="006C41AE" w:rsidRDefault="00E668BE" w:rsidP="00211C43"/>
          <w:p w:rsidR="00E668BE" w:rsidRPr="00E668BE" w:rsidRDefault="00E668BE" w:rsidP="00211C43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Dilekçe</w:t>
            </w:r>
          </w:p>
          <w:p w:rsidR="00E668BE" w:rsidRPr="006C41AE" w:rsidRDefault="00E668BE" w:rsidP="00211C43"/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E668BE" w:rsidRPr="006C41AE" w:rsidRDefault="00E668BE" w:rsidP="00211C43"/>
          <w:p w:rsidR="00E668BE" w:rsidRPr="006C41AE" w:rsidRDefault="00E668BE" w:rsidP="00211C43"/>
          <w:p w:rsidR="00E668BE" w:rsidRPr="006C41AE" w:rsidRDefault="00E668BE" w:rsidP="00211C43"/>
          <w:p w:rsidR="00E668BE" w:rsidRPr="006C41AE" w:rsidRDefault="00E668BE" w:rsidP="00211C43"/>
          <w:p w:rsidR="00DC2C82" w:rsidRDefault="00DC2C82" w:rsidP="00DC2C8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E668BE" w:rsidRDefault="00E668BE" w:rsidP="00211C43"/>
          <w:p w:rsidR="00E668BE" w:rsidRPr="006C41AE" w:rsidRDefault="00E668BE" w:rsidP="00211C43"/>
          <w:p w:rsidR="00E668BE" w:rsidRDefault="00E668BE" w:rsidP="00211C43">
            <w:pPr>
              <w:rPr>
                <w:sz w:val="14"/>
                <w:szCs w:val="14"/>
              </w:rPr>
            </w:pPr>
          </w:p>
          <w:p w:rsidR="00E668BE" w:rsidRPr="006C41AE" w:rsidRDefault="00E668BE" w:rsidP="00211C43"/>
          <w:p w:rsidR="00DC2C82" w:rsidRDefault="00DC2C82" w:rsidP="00DC2C8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DC2C82" w:rsidRDefault="00DC2C82" w:rsidP="00DC2C8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lekçe</w:t>
            </w:r>
          </w:p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E668BE" w:rsidRPr="00E668BE" w:rsidRDefault="00E668BE" w:rsidP="00211C43">
            <w:pPr>
              <w:rPr>
                <w:sz w:val="14"/>
                <w:szCs w:val="14"/>
              </w:rPr>
            </w:pPr>
          </w:p>
          <w:p w:rsidR="00E668BE" w:rsidRPr="00E668BE" w:rsidRDefault="00E668BE" w:rsidP="00211C43">
            <w:pPr>
              <w:rPr>
                <w:sz w:val="14"/>
                <w:szCs w:val="14"/>
              </w:rPr>
            </w:pPr>
          </w:p>
          <w:p w:rsidR="00E668BE" w:rsidRPr="00E668BE" w:rsidRDefault="00E668BE" w:rsidP="00211C43">
            <w:pPr>
              <w:rPr>
                <w:sz w:val="14"/>
                <w:szCs w:val="14"/>
              </w:rPr>
            </w:pPr>
          </w:p>
          <w:p w:rsidR="00E668BE" w:rsidRPr="00E668BE" w:rsidRDefault="00E668BE" w:rsidP="00211C43">
            <w:pPr>
              <w:rPr>
                <w:sz w:val="14"/>
                <w:szCs w:val="14"/>
              </w:rPr>
            </w:pPr>
          </w:p>
          <w:p w:rsidR="00E668BE" w:rsidRDefault="00E668BE" w:rsidP="00211C43">
            <w:pPr>
              <w:rPr>
                <w:sz w:val="14"/>
                <w:szCs w:val="14"/>
              </w:rPr>
            </w:pPr>
          </w:p>
          <w:p w:rsidR="00DC2C82" w:rsidRDefault="00DC2C82" w:rsidP="00211C43">
            <w:pPr>
              <w:rPr>
                <w:sz w:val="14"/>
                <w:szCs w:val="14"/>
              </w:rPr>
            </w:pPr>
          </w:p>
          <w:p w:rsidR="00E668BE" w:rsidRPr="00E668BE" w:rsidRDefault="00E668BE" w:rsidP="00211C43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Atama Onayı</w:t>
            </w:r>
            <w:r w:rsidR="00A94BCE">
              <w:rPr>
                <w:sz w:val="14"/>
                <w:szCs w:val="14"/>
              </w:rPr>
              <w:t>, hizmet belgesi</w:t>
            </w:r>
          </w:p>
          <w:p w:rsidR="00E668BE" w:rsidRPr="00E668BE" w:rsidRDefault="00E668BE" w:rsidP="00211C43">
            <w:pPr>
              <w:rPr>
                <w:sz w:val="14"/>
                <w:szCs w:val="14"/>
              </w:rPr>
            </w:pPr>
          </w:p>
          <w:p w:rsidR="00E668BE" w:rsidRPr="00E668BE" w:rsidRDefault="00E668BE" w:rsidP="00211C43">
            <w:pPr>
              <w:rPr>
                <w:sz w:val="14"/>
                <w:szCs w:val="14"/>
              </w:rPr>
            </w:pPr>
          </w:p>
          <w:p w:rsidR="00DC2C82" w:rsidRPr="00E668BE" w:rsidRDefault="00DC2C82" w:rsidP="00DC2C82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Atama Onayı</w:t>
            </w:r>
          </w:p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E668BE" w:rsidRPr="006C41AE" w:rsidRDefault="00E668BE" w:rsidP="00211C43">
            <w:pPr>
              <w:rPr>
                <w:sz w:val="14"/>
                <w:szCs w:val="14"/>
              </w:rPr>
            </w:pPr>
          </w:p>
          <w:p w:rsidR="002571DA" w:rsidRDefault="002571DA" w:rsidP="00213930">
            <w:pPr>
              <w:rPr>
                <w:sz w:val="14"/>
                <w:szCs w:val="14"/>
              </w:rPr>
            </w:pPr>
          </w:p>
          <w:p w:rsidR="00213930" w:rsidRPr="00E668BE" w:rsidRDefault="00213930" w:rsidP="00213930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Atama Onayı</w:t>
            </w:r>
          </w:p>
          <w:p w:rsidR="00213930" w:rsidRDefault="00213930" w:rsidP="00211C43">
            <w:pPr>
              <w:rPr>
                <w:sz w:val="14"/>
                <w:szCs w:val="14"/>
              </w:rPr>
            </w:pPr>
          </w:p>
          <w:p w:rsidR="00213930" w:rsidRDefault="00213930" w:rsidP="00211C43">
            <w:pPr>
              <w:rPr>
                <w:sz w:val="14"/>
                <w:szCs w:val="14"/>
              </w:rPr>
            </w:pPr>
          </w:p>
          <w:p w:rsidR="00213930" w:rsidRDefault="00213930" w:rsidP="00211C43">
            <w:pPr>
              <w:rPr>
                <w:sz w:val="14"/>
                <w:szCs w:val="14"/>
              </w:rPr>
            </w:pPr>
          </w:p>
          <w:p w:rsidR="00213930" w:rsidRDefault="00213930" w:rsidP="00211C43">
            <w:pPr>
              <w:rPr>
                <w:sz w:val="14"/>
                <w:szCs w:val="14"/>
              </w:rPr>
            </w:pPr>
          </w:p>
          <w:p w:rsidR="00213930" w:rsidRDefault="00213930" w:rsidP="00211C43">
            <w:pPr>
              <w:rPr>
                <w:sz w:val="14"/>
                <w:szCs w:val="14"/>
              </w:rPr>
            </w:pPr>
          </w:p>
          <w:p w:rsidR="00DC2C82" w:rsidRDefault="00DC2C82" w:rsidP="00211C43">
            <w:pPr>
              <w:rPr>
                <w:sz w:val="14"/>
                <w:szCs w:val="14"/>
              </w:rPr>
            </w:pPr>
          </w:p>
          <w:p w:rsidR="00213930" w:rsidRDefault="001D2155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el Nakil Bildirimi</w:t>
            </w:r>
          </w:p>
          <w:p w:rsidR="00213930" w:rsidRDefault="00213930" w:rsidP="00211C43">
            <w:pPr>
              <w:rPr>
                <w:sz w:val="14"/>
                <w:szCs w:val="14"/>
              </w:rPr>
            </w:pPr>
          </w:p>
          <w:p w:rsidR="00213930" w:rsidRDefault="00213930" w:rsidP="00211C43">
            <w:pPr>
              <w:rPr>
                <w:sz w:val="14"/>
                <w:szCs w:val="14"/>
              </w:rPr>
            </w:pPr>
          </w:p>
          <w:p w:rsidR="00E668BE" w:rsidRDefault="00E668BE" w:rsidP="00211C43">
            <w:pPr>
              <w:rPr>
                <w:sz w:val="14"/>
                <w:szCs w:val="14"/>
              </w:rPr>
            </w:pPr>
          </w:p>
          <w:p w:rsidR="00E668BE" w:rsidRDefault="00E668BE" w:rsidP="00211C43">
            <w:pPr>
              <w:rPr>
                <w:sz w:val="14"/>
                <w:szCs w:val="14"/>
              </w:rPr>
            </w:pPr>
          </w:p>
          <w:p w:rsidR="00E668BE" w:rsidRDefault="00E668BE" w:rsidP="00211C43">
            <w:pPr>
              <w:rPr>
                <w:sz w:val="14"/>
                <w:szCs w:val="14"/>
              </w:rPr>
            </w:pPr>
          </w:p>
          <w:p w:rsidR="00D73B4F" w:rsidRDefault="00DC2C82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D73B4F" w:rsidRDefault="00D73B4F" w:rsidP="00211C43">
            <w:pPr>
              <w:rPr>
                <w:sz w:val="14"/>
                <w:szCs w:val="14"/>
              </w:rPr>
            </w:pPr>
          </w:p>
          <w:p w:rsidR="00D73B4F" w:rsidRDefault="00D73B4F" w:rsidP="00211C43">
            <w:pPr>
              <w:rPr>
                <w:sz w:val="14"/>
                <w:szCs w:val="14"/>
              </w:rPr>
            </w:pPr>
          </w:p>
          <w:p w:rsidR="00D73B4F" w:rsidRDefault="00DC2C82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D73B4F" w:rsidRDefault="00D73B4F" w:rsidP="00211C43">
            <w:pPr>
              <w:rPr>
                <w:sz w:val="14"/>
                <w:szCs w:val="14"/>
              </w:rPr>
            </w:pPr>
          </w:p>
          <w:p w:rsidR="00D73B4F" w:rsidRDefault="00D73B4F" w:rsidP="00211C43">
            <w:pPr>
              <w:rPr>
                <w:sz w:val="14"/>
                <w:szCs w:val="14"/>
              </w:rPr>
            </w:pPr>
          </w:p>
          <w:p w:rsidR="00DC2C82" w:rsidRDefault="00DC2C82" w:rsidP="00211C43">
            <w:pPr>
              <w:rPr>
                <w:sz w:val="14"/>
                <w:szCs w:val="14"/>
              </w:rPr>
            </w:pPr>
          </w:p>
          <w:p w:rsidR="00D73B4F" w:rsidRDefault="00DC2C82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vrak</w:t>
            </w:r>
          </w:p>
          <w:p w:rsidR="00D73B4F" w:rsidRDefault="00D73B4F" w:rsidP="00211C43">
            <w:pPr>
              <w:rPr>
                <w:sz w:val="14"/>
                <w:szCs w:val="14"/>
              </w:rPr>
            </w:pPr>
          </w:p>
          <w:p w:rsidR="00D73B4F" w:rsidRDefault="00D73B4F" w:rsidP="00211C43">
            <w:pPr>
              <w:rPr>
                <w:sz w:val="14"/>
                <w:szCs w:val="14"/>
              </w:rPr>
            </w:pPr>
          </w:p>
          <w:p w:rsidR="00D73B4F" w:rsidRDefault="00D73B4F" w:rsidP="00211C43">
            <w:pPr>
              <w:rPr>
                <w:sz w:val="14"/>
                <w:szCs w:val="14"/>
              </w:rPr>
            </w:pPr>
          </w:p>
          <w:p w:rsidR="00D73B4F" w:rsidRPr="006C41AE" w:rsidRDefault="00D73B4F" w:rsidP="00BE053B">
            <w:pPr>
              <w:rPr>
                <w:sz w:val="14"/>
                <w:szCs w:val="14"/>
              </w:rPr>
            </w:pPr>
          </w:p>
        </w:tc>
      </w:tr>
    </w:tbl>
    <w:p w:rsidR="00711823" w:rsidRDefault="00711823"/>
    <w:p w:rsidR="00711823" w:rsidRDefault="00711823"/>
    <w:p w:rsidR="00094E49" w:rsidRDefault="00094E49" w:rsidP="00685001"/>
    <w:sectPr w:rsidR="00094E49" w:rsidSect="00076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794" w:bottom="397" w:left="79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82" w:rsidRDefault="00351282" w:rsidP="009F7293">
      <w:pPr>
        <w:spacing w:after="0" w:line="240" w:lineRule="auto"/>
      </w:pPr>
      <w:r>
        <w:separator/>
      </w:r>
    </w:p>
  </w:endnote>
  <w:endnote w:type="continuationSeparator" w:id="0">
    <w:p w:rsidR="00351282" w:rsidRDefault="00351282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76" w:rsidRDefault="00E676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76" w:rsidRDefault="00E6767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76" w:rsidRDefault="00E676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82" w:rsidRDefault="00351282" w:rsidP="009F7293">
      <w:pPr>
        <w:spacing w:after="0" w:line="240" w:lineRule="auto"/>
      </w:pPr>
      <w:r>
        <w:separator/>
      </w:r>
    </w:p>
  </w:footnote>
  <w:footnote w:type="continuationSeparator" w:id="0">
    <w:p w:rsidR="00351282" w:rsidRDefault="00351282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76" w:rsidRDefault="00E676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E5" w:rsidRDefault="00801CE5" w:rsidP="00076366">
    <w:pPr>
      <w:pStyle w:val="AralkYok"/>
      <w:tabs>
        <w:tab w:val="center" w:pos="5159"/>
        <w:tab w:val="right" w:pos="10318"/>
      </w:tabs>
      <w:spacing w:before="10"/>
      <w:rPr>
        <w:b/>
      </w:rPr>
    </w:pPr>
    <w:bookmarkStart w:id="0" w:name="_GoBack"/>
    <w:r>
      <w:rPr>
        <w:noProof/>
      </w:rPr>
      <w:drawing>
        <wp:anchor distT="0" distB="0" distL="114935" distR="114935" simplePos="0" relativeHeight="251659264" behindDoc="1" locked="0" layoutInCell="1" allowOverlap="1" wp14:anchorId="4E9CD5B5" wp14:editId="71BF6814">
          <wp:simplePos x="0" y="0"/>
          <wp:positionH relativeFrom="column">
            <wp:posOffset>-32385</wp:posOffset>
          </wp:positionH>
          <wp:positionV relativeFrom="paragraph">
            <wp:posOffset>-3175</wp:posOffset>
          </wp:positionV>
          <wp:extent cx="664210" cy="814705"/>
          <wp:effectExtent l="0" t="0" r="2540" b="4445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147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b/>
      </w:rPr>
      <w:tab/>
      <w:t>GALATASARAY ÜNİVERSİTESİ REKTÖRLÜĞÜ</w:t>
    </w:r>
    <w:r>
      <w:rPr>
        <w:b/>
      </w:rPr>
      <w:tab/>
    </w:r>
  </w:p>
  <w:p w:rsidR="00801CE5" w:rsidRDefault="00801CE5" w:rsidP="00801CE5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7D4E" wp14:editId="6CEA0109">
              <wp:simplePos x="0" y="0"/>
              <wp:positionH relativeFrom="column">
                <wp:posOffset>1031240</wp:posOffset>
              </wp:positionH>
              <wp:positionV relativeFrom="paragraph">
                <wp:posOffset>270510</wp:posOffset>
              </wp:positionV>
              <wp:extent cx="5063490" cy="255905"/>
              <wp:effectExtent l="11430" t="10795" r="11430" b="9525"/>
              <wp:wrapNone/>
              <wp:docPr id="2" name="Metin Kutusu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349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CE5" w:rsidRDefault="00801CE5" w:rsidP="00801CE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İDARİ PERSONEL NAKLEN ATAMALARI İŞ AKIŞ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07" o:spid="_x0000_s1047" type="#_x0000_t202" style="position:absolute;left:0;text-align:left;margin-left:81.2pt;margin-top:21.3pt;width:398.7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ENMAIAAFYEAAAOAAAAZHJzL2Uyb0RvYy54bWysVM1u2zAMvg/YOwi6L3bSuG2MOEWXLsOw&#10;dhvQ7QFkWbaFyaImybHTpx8lp1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">
              <v:textbox>
                <w:txbxContent>
                  <w:p w:rsidR="00801CE5" w:rsidRDefault="00801CE5" w:rsidP="00801CE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İDARİ PERSONEL NAKLEN</w:t>
                    </w:r>
                    <w:r>
                      <w:rPr>
                        <w:b/>
                      </w:rPr>
                      <w:t xml:space="preserve"> ATAMALARI İŞ AKIŞI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</w:rPr>
      <w:t>Personel Daire Başkanlığı</w:t>
    </w:r>
  </w:p>
  <w:p w:rsidR="00801CE5" w:rsidRDefault="00801CE5" w:rsidP="00801CE5">
    <w:pPr>
      <w:pStyle w:val="stbilgi"/>
      <w:jc w:val="right"/>
    </w:pPr>
  </w:p>
  <w:p w:rsidR="00801CE5" w:rsidRDefault="00801CE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76" w:rsidRDefault="00E676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1B1"/>
    <w:rsid w:val="00021C7E"/>
    <w:rsid w:val="00024759"/>
    <w:rsid w:val="00030243"/>
    <w:rsid w:val="000401F7"/>
    <w:rsid w:val="0004244F"/>
    <w:rsid w:val="00044C33"/>
    <w:rsid w:val="000663F8"/>
    <w:rsid w:val="00076366"/>
    <w:rsid w:val="000905A2"/>
    <w:rsid w:val="00091558"/>
    <w:rsid w:val="000920D9"/>
    <w:rsid w:val="00092246"/>
    <w:rsid w:val="000925D2"/>
    <w:rsid w:val="00094B25"/>
    <w:rsid w:val="00094E49"/>
    <w:rsid w:val="000A0694"/>
    <w:rsid w:val="000A4054"/>
    <w:rsid w:val="000B05B9"/>
    <w:rsid w:val="000B1D05"/>
    <w:rsid w:val="000C108F"/>
    <w:rsid w:val="000C1146"/>
    <w:rsid w:val="000C1DDF"/>
    <w:rsid w:val="000C6A05"/>
    <w:rsid w:val="000E615A"/>
    <w:rsid w:val="000F3A96"/>
    <w:rsid w:val="00121328"/>
    <w:rsid w:val="0012163D"/>
    <w:rsid w:val="001231D9"/>
    <w:rsid w:val="001347DE"/>
    <w:rsid w:val="00147EF0"/>
    <w:rsid w:val="00156B43"/>
    <w:rsid w:val="00170C96"/>
    <w:rsid w:val="00171026"/>
    <w:rsid w:val="001922CD"/>
    <w:rsid w:val="001A6AE7"/>
    <w:rsid w:val="001B0272"/>
    <w:rsid w:val="001B594E"/>
    <w:rsid w:val="001C45E7"/>
    <w:rsid w:val="001C5234"/>
    <w:rsid w:val="001D2155"/>
    <w:rsid w:val="00211C43"/>
    <w:rsid w:val="002128A4"/>
    <w:rsid w:val="00213930"/>
    <w:rsid w:val="00217EF2"/>
    <w:rsid w:val="0022358B"/>
    <w:rsid w:val="00235860"/>
    <w:rsid w:val="00243194"/>
    <w:rsid w:val="00246AD8"/>
    <w:rsid w:val="00254CC8"/>
    <w:rsid w:val="0025504B"/>
    <w:rsid w:val="002571DA"/>
    <w:rsid w:val="00281DDC"/>
    <w:rsid w:val="0028553B"/>
    <w:rsid w:val="00295B68"/>
    <w:rsid w:val="002A197E"/>
    <w:rsid w:val="002B3158"/>
    <w:rsid w:val="002C30AE"/>
    <w:rsid w:val="002E0D07"/>
    <w:rsid w:val="002E3524"/>
    <w:rsid w:val="002F7822"/>
    <w:rsid w:val="00300106"/>
    <w:rsid w:val="003078F3"/>
    <w:rsid w:val="00311A85"/>
    <w:rsid w:val="00321CBC"/>
    <w:rsid w:val="0033613F"/>
    <w:rsid w:val="00336714"/>
    <w:rsid w:val="00340CD9"/>
    <w:rsid w:val="003510A1"/>
    <w:rsid w:val="00351282"/>
    <w:rsid w:val="00351F3A"/>
    <w:rsid w:val="003530ED"/>
    <w:rsid w:val="0035777C"/>
    <w:rsid w:val="00361FB5"/>
    <w:rsid w:val="00363A53"/>
    <w:rsid w:val="00372DF0"/>
    <w:rsid w:val="00377B8F"/>
    <w:rsid w:val="003926D5"/>
    <w:rsid w:val="0039473C"/>
    <w:rsid w:val="003A6702"/>
    <w:rsid w:val="003C2E57"/>
    <w:rsid w:val="003C4A68"/>
    <w:rsid w:val="003C57F5"/>
    <w:rsid w:val="003D58AD"/>
    <w:rsid w:val="003E78AE"/>
    <w:rsid w:val="003E7BAB"/>
    <w:rsid w:val="0040655F"/>
    <w:rsid w:val="004137FF"/>
    <w:rsid w:val="0041469B"/>
    <w:rsid w:val="00423F13"/>
    <w:rsid w:val="00435836"/>
    <w:rsid w:val="00445845"/>
    <w:rsid w:val="004569F4"/>
    <w:rsid w:val="00461B93"/>
    <w:rsid w:val="00477014"/>
    <w:rsid w:val="00486504"/>
    <w:rsid w:val="004A10B9"/>
    <w:rsid w:val="004B2B7E"/>
    <w:rsid w:val="004B7992"/>
    <w:rsid w:val="004D01FF"/>
    <w:rsid w:val="004D2B6D"/>
    <w:rsid w:val="004E58E5"/>
    <w:rsid w:val="00502C03"/>
    <w:rsid w:val="0051061A"/>
    <w:rsid w:val="005118B6"/>
    <w:rsid w:val="00520CB4"/>
    <w:rsid w:val="00521016"/>
    <w:rsid w:val="00530D22"/>
    <w:rsid w:val="00555424"/>
    <w:rsid w:val="00563C4F"/>
    <w:rsid w:val="00576916"/>
    <w:rsid w:val="005A6F7A"/>
    <w:rsid w:val="005B33F1"/>
    <w:rsid w:val="005B4E9C"/>
    <w:rsid w:val="005B702F"/>
    <w:rsid w:val="005B7D5B"/>
    <w:rsid w:val="005D1457"/>
    <w:rsid w:val="005D4F91"/>
    <w:rsid w:val="005F1741"/>
    <w:rsid w:val="005F203F"/>
    <w:rsid w:val="0060202B"/>
    <w:rsid w:val="00604292"/>
    <w:rsid w:val="0061310D"/>
    <w:rsid w:val="00621A61"/>
    <w:rsid w:val="00625CFC"/>
    <w:rsid w:val="00627C48"/>
    <w:rsid w:val="006319C1"/>
    <w:rsid w:val="00646CA7"/>
    <w:rsid w:val="0066163C"/>
    <w:rsid w:val="00674FC5"/>
    <w:rsid w:val="00677B30"/>
    <w:rsid w:val="00685001"/>
    <w:rsid w:val="00691C17"/>
    <w:rsid w:val="006B27B0"/>
    <w:rsid w:val="006B4CD1"/>
    <w:rsid w:val="006C41AE"/>
    <w:rsid w:val="006D4F17"/>
    <w:rsid w:val="006D6327"/>
    <w:rsid w:val="006D6CB2"/>
    <w:rsid w:val="00700D93"/>
    <w:rsid w:val="00711823"/>
    <w:rsid w:val="00750AB6"/>
    <w:rsid w:val="00775EF8"/>
    <w:rsid w:val="00782007"/>
    <w:rsid w:val="0078749D"/>
    <w:rsid w:val="007B3E25"/>
    <w:rsid w:val="007B461B"/>
    <w:rsid w:val="007C73ED"/>
    <w:rsid w:val="007E4318"/>
    <w:rsid w:val="007E742A"/>
    <w:rsid w:val="00801CE5"/>
    <w:rsid w:val="008224E4"/>
    <w:rsid w:val="008315B9"/>
    <w:rsid w:val="00832C0B"/>
    <w:rsid w:val="00836C5C"/>
    <w:rsid w:val="00847198"/>
    <w:rsid w:val="00854908"/>
    <w:rsid w:val="00863292"/>
    <w:rsid w:val="00867B0D"/>
    <w:rsid w:val="00881081"/>
    <w:rsid w:val="00883B56"/>
    <w:rsid w:val="00893ED4"/>
    <w:rsid w:val="008A1AD6"/>
    <w:rsid w:val="008A6B40"/>
    <w:rsid w:val="008B481C"/>
    <w:rsid w:val="008B51BA"/>
    <w:rsid w:val="008C5027"/>
    <w:rsid w:val="008C563F"/>
    <w:rsid w:val="008D06B0"/>
    <w:rsid w:val="008D2C51"/>
    <w:rsid w:val="008E1E0B"/>
    <w:rsid w:val="008F1071"/>
    <w:rsid w:val="008F501C"/>
    <w:rsid w:val="008F7E3B"/>
    <w:rsid w:val="00923C41"/>
    <w:rsid w:val="00933C91"/>
    <w:rsid w:val="00934879"/>
    <w:rsid w:val="009349BF"/>
    <w:rsid w:val="00934C82"/>
    <w:rsid w:val="009451E8"/>
    <w:rsid w:val="00955674"/>
    <w:rsid w:val="00956C27"/>
    <w:rsid w:val="00960F71"/>
    <w:rsid w:val="00966BD1"/>
    <w:rsid w:val="00980B4D"/>
    <w:rsid w:val="00993C38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249E3"/>
    <w:rsid w:val="00A26634"/>
    <w:rsid w:val="00A460B6"/>
    <w:rsid w:val="00A6187A"/>
    <w:rsid w:val="00A65FA3"/>
    <w:rsid w:val="00A731E1"/>
    <w:rsid w:val="00A87F85"/>
    <w:rsid w:val="00A9175E"/>
    <w:rsid w:val="00A94BCE"/>
    <w:rsid w:val="00AA23A1"/>
    <w:rsid w:val="00AB69AA"/>
    <w:rsid w:val="00AD1818"/>
    <w:rsid w:val="00AE1A9D"/>
    <w:rsid w:val="00B01D87"/>
    <w:rsid w:val="00B20DF4"/>
    <w:rsid w:val="00B21DCA"/>
    <w:rsid w:val="00B37DDC"/>
    <w:rsid w:val="00B37E24"/>
    <w:rsid w:val="00B41597"/>
    <w:rsid w:val="00B4180D"/>
    <w:rsid w:val="00B563E2"/>
    <w:rsid w:val="00B61A63"/>
    <w:rsid w:val="00B678FF"/>
    <w:rsid w:val="00B75057"/>
    <w:rsid w:val="00B86E40"/>
    <w:rsid w:val="00B966B5"/>
    <w:rsid w:val="00BB01C9"/>
    <w:rsid w:val="00BB3B6B"/>
    <w:rsid w:val="00BC4865"/>
    <w:rsid w:val="00BE053B"/>
    <w:rsid w:val="00BE1691"/>
    <w:rsid w:val="00BE207D"/>
    <w:rsid w:val="00BE4BF4"/>
    <w:rsid w:val="00BF6EBA"/>
    <w:rsid w:val="00BF7017"/>
    <w:rsid w:val="00C13000"/>
    <w:rsid w:val="00C1598D"/>
    <w:rsid w:val="00C15C6D"/>
    <w:rsid w:val="00C34BFD"/>
    <w:rsid w:val="00C42750"/>
    <w:rsid w:val="00C46262"/>
    <w:rsid w:val="00C641EB"/>
    <w:rsid w:val="00C8334F"/>
    <w:rsid w:val="00C866EC"/>
    <w:rsid w:val="00CA7EDB"/>
    <w:rsid w:val="00CC30B0"/>
    <w:rsid w:val="00CD08BF"/>
    <w:rsid w:val="00CD15DE"/>
    <w:rsid w:val="00CE4F57"/>
    <w:rsid w:val="00CF4A72"/>
    <w:rsid w:val="00CF5B99"/>
    <w:rsid w:val="00D07334"/>
    <w:rsid w:val="00D24EF9"/>
    <w:rsid w:val="00D36E4A"/>
    <w:rsid w:val="00D54275"/>
    <w:rsid w:val="00D619D8"/>
    <w:rsid w:val="00D668F2"/>
    <w:rsid w:val="00D73B4F"/>
    <w:rsid w:val="00D7638E"/>
    <w:rsid w:val="00D80F2A"/>
    <w:rsid w:val="00DB2CCD"/>
    <w:rsid w:val="00DC2C82"/>
    <w:rsid w:val="00DD29C2"/>
    <w:rsid w:val="00DE24F6"/>
    <w:rsid w:val="00E0331D"/>
    <w:rsid w:val="00E15561"/>
    <w:rsid w:val="00E1677A"/>
    <w:rsid w:val="00E1758A"/>
    <w:rsid w:val="00E25F9C"/>
    <w:rsid w:val="00E4181D"/>
    <w:rsid w:val="00E668BE"/>
    <w:rsid w:val="00E67676"/>
    <w:rsid w:val="00E863CB"/>
    <w:rsid w:val="00EB7539"/>
    <w:rsid w:val="00EC33AD"/>
    <w:rsid w:val="00EC3D5C"/>
    <w:rsid w:val="00EC4F3F"/>
    <w:rsid w:val="00ED7F45"/>
    <w:rsid w:val="00EE1848"/>
    <w:rsid w:val="00EE1F18"/>
    <w:rsid w:val="00F10AB3"/>
    <w:rsid w:val="00F12C4B"/>
    <w:rsid w:val="00F14180"/>
    <w:rsid w:val="00F144DC"/>
    <w:rsid w:val="00F159FE"/>
    <w:rsid w:val="00F16BD8"/>
    <w:rsid w:val="00F174F6"/>
    <w:rsid w:val="00F3329E"/>
    <w:rsid w:val="00F34AAB"/>
    <w:rsid w:val="00F471FC"/>
    <w:rsid w:val="00F52AF9"/>
    <w:rsid w:val="00F53420"/>
    <w:rsid w:val="00F64A97"/>
    <w:rsid w:val="00F67999"/>
    <w:rsid w:val="00F752C4"/>
    <w:rsid w:val="00F8159A"/>
    <w:rsid w:val="00F8298A"/>
    <w:rsid w:val="00F86675"/>
    <w:rsid w:val="00FB42F6"/>
    <w:rsid w:val="00FB63FA"/>
    <w:rsid w:val="00FB7667"/>
    <w:rsid w:val="00FC2206"/>
    <w:rsid w:val="00FC6E8C"/>
    <w:rsid w:val="00FD0E7F"/>
    <w:rsid w:val="00FD1B32"/>
    <w:rsid w:val="00FD1F1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01CE5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01CE5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DD022-4E45-4D0F-8CAC-EE634375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6</cp:revision>
  <cp:lastPrinted>2015-12-24T12:16:00Z</cp:lastPrinted>
  <dcterms:created xsi:type="dcterms:W3CDTF">2015-12-24T10:27:00Z</dcterms:created>
  <dcterms:modified xsi:type="dcterms:W3CDTF">2015-12-24T12:19:00Z</dcterms:modified>
</cp:coreProperties>
</file>